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C2F7A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C2F7A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2F7A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C2F7A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C2F7A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C2F7A" w:rsidTr="004071A1">
        <w:tc>
          <w:tcPr>
            <w:tcW w:w="1800" w:type="dxa"/>
            <w:shd w:val="clear" w:color="auto" w:fill="F3F3F3"/>
          </w:tcPr>
          <w:p w:rsidR="004071A1" w:rsidRPr="00BC2F7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C2F7A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071A1" w:rsidRPr="00BC2F7A" w:rsidTr="004071A1">
        <w:tc>
          <w:tcPr>
            <w:tcW w:w="1800" w:type="dxa"/>
          </w:tcPr>
          <w:p w:rsidR="004071A1" w:rsidRPr="00BC2F7A" w:rsidRDefault="00E84735" w:rsidP="00F04D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EGR7111</w:t>
            </w:r>
          </w:p>
        </w:tc>
        <w:tc>
          <w:tcPr>
            <w:tcW w:w="7740" w:type="dxa"/>
          </w:tcPr>
          <w:p w:rsidR="004071A1" w:rsidRPr="00BC2F7A" w:rsidRDefault="00E8473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Oficina de Portfólio</w:t>
            </w:r>
          </w:p>
        </w:tc>
      </w:tr>
    </w:tbl>
    <w:p w:rsidR="00FF5AF3" w:rsidRPr="00BC2F7A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C2F7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C2F7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C2F7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C2F7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C2F7A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F5AF3" w:rsidRPr="00BC2F7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BC2F7A" w:rsidRDefault="009F4609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F3" w:rsidRPr="00BC2F7A" w:rsidRDefault="009F4609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BC2F7A" w:rsidRDefault="009F4609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AF3" w:rsidRPr="00BC2F7A" w:rsidRDefault="00E84735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BC2F7A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C2F7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C2F7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C2F7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C2F7A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BC2F7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BC2F7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BC2F7A" w:rsidRDefault="0073670A" w:rsidP="00736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EGR5031</w:t>
            </w:r>
            <w:r w:rsidR="00B935AD" w:rsidRPr="00BC2F7A"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:rsidR="0073670A" w:rsidRPr="00BC2F7A" w:rsidRDefault="0073670A" w:rsidP="00736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EGR5052</w:t>
            </w:r>
            <w:r w:rsidR="00B935AD" w:rsidRPr="00BC2F7A"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:rsidR="00B935AD" w:rsidRPr="00BC2F7A" w:rsidRDefault="00B935AD" w:rsidP="00736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EGR51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BC2F7A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2F7A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C2F7A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7375"/>
      </w:tblGrid>
      <w:tr w:rsidR="00E84735" w:rsidRPr="00BC2F7A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E84735" w:rsidRPr="00BC2F7A" w:rsidRDefault="00E84735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35" w:rsidRPr="00BC2F7A" w:rsidRDefault="00E84735" w:rsidP="00E847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Design; A atividade como profissão; O exercício da profissão; as diferentes áreas de abrangência do Design.</w:t>
            </w:r>
          </w:p>
        </w:tc>
      </w:tr>
      <w:tr w:rsidR="00E84735" w:rsidRPr="00BC2F7A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E84735" w:rsidRPr="00BC2F7A" w:rsidRDefault="00E84735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35" w:rsidRPr="00BC2F7A" w:rsidRDefault="00E84735" w:rsidP="00AB30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F7A">
              <w:rPr>
                <w:rFonts w:ascii="Arial" w:hAnsi="Arial" w:cs="Arial"/>
                <w:bCs/>
                <w:sz w:val="20"/>
                <w:szCs w:val="20"/>
              </w:rPr>
              <w:t xml:space="preserve">Orientar os alunos sobre a importância e as técnicas de construção do seu portifólio pessoal | </w:t>
            </w:r>
            <w:r w:rsidRPr="00BC2F7A">
              <w:rPr>
                <w:rFonts w:ascii="Arial" w:hAnsi="Arial" w:cs="Arial"/>
                <w:sz w:val="20"/>
                <w:szCs w:val="20"/>
              </w:rPr>
              <w:t>Mostrar os diferentes campos de atuação do designer | Desenvolver o senso crítico</w:t>
            </w:r>
          </w:p>
        </w:tc>
      </w:tr>
      <w:tr w:rsidR="00E84735" w:rsidRPr="00BC2F7A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E84735" w:rsidRPr="00BC2F7A" w:rsidRDefault="00E84735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35" w:rsidRPr="00BC2F7A" w:rsidRDefault="00E84735" w:rsidP="00E847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 xml:space="preserve">O que é e o que não é Design; </w:t>
            </w:r>
          </w:p>
          <w:p w:rsidR="00E84735" w:rsidRPr="00BC2F7A" w:rsidRDefault="00E84735" w:rsidP="00E847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 xml:space="preserve">A atividade como profissão; </w:t>
            </w:r>
          </w:p>
          <w:p w:rsidR="00E84735" w:rsidRPr="00BC2F7A" w:rsidRDefault="00E84735" w:rsidP="00E847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 xml:space="preserve">O exercício da profissão; </w:t>
            </w:r>
          </w:p>
          <w:p w:rsidR="00E84735" w:rsidRPr="00BC2F7A" w:rsidRDefault="00E84735" w:rsidP="00E847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A ética da profissão;</w:t>
            </w:r>
          </w:p>
          <w:p w:rsidR="00E84735" w:rsidRPr="00BC2F7A" w:rsidRDefault="00E84735" w:rsidP="00E847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Instrumentos para elaboração de um portfólio;</w:t>
            </w:r>
          </w:p>
          <w:p w:rsidR="00E84735" w:rsidRPr="00BC2F7A" w:rsidRDefault="00E84735" w:rsidP="00E8473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Construção de um portfólio</w:t>
            </w:r>
          </w:p>
          <w:p w:rsidR="00E84735" w:rsidRPr="00BC2F7A" w:rsidRDefault="00E84735" w:rsidP="001669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>Diferentes áreas de abrangência do Design.</w:t>
            </w:r>
          </w:p>
        </w:tc>
      </w:tr>
      <w:tr w:rsidR="00E84735" w:rsidRPr="00BC2F7A" w:rsidTr="004071A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E84735" w:rsidRPr="00BC2F7A" w:rsidRDefault="00E84735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2F7A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735" w:rsidRPr="00BC2F7A" w:rsidRDefault="00E84735" w:rsidP="00E847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 xml:space="preserve">DENIS, Rafael Cardoso. </w:t>
            </w:r>
            <w:r w:rsidRPr="00BC2F7A">
              <w:rPr>
                <w:rFonts w:ascii="Arial" w:hAnsi="Arial" w:cs="Arial"/>
                <w:b/>
                <w:sz w:val="20"/>
                <w:szCs w:val="20"/>
              </w:rPr>
              <w:t>Uma introdução à história do design</w:t>
            </w:r>
            <w:r w:rsidRPr="00BC2F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2F7A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BC2F7A">
              <w:rPr>
                <w:rFonts w:ascii="Arial" w:hAnsi="Arial" w:cs="Arial"/>
                <w:sz w:val="20"/>
                <w:szCs w:val="20"/>
                <w:lang w:val="en-US"/>
              </w:rPr>
              <w:t>Edgard</w:t>
            </w:r>
            <w:proofErr w:type="spellEnd"/>
            <w:r w:rsidRPr="00BC2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F7A">
              <w:rPr>
                <w:rFonts w:ascii="Arial" w:hAnsi="Arial" w:cs="Arial"/>
                <w:sz w:val="20"/>
                <w:szCs w:val="20"/>
                <w:lang w:val="en-US"/>
              </w:rPr>
              <w:t>Blücher</w:t>
            </w:r>
            <w:proofErr w:type="spellEnd"/>
            <w:r w:rsidRPr="00BC2F7A">
              <w:rPr>
                <w:rFonts w:ascii="Arial" w:hAnsi="Arial" w:cs="Arial"/>
                <w:sz w:val="20"/>
                <w:szCs w:val="20"/>
                <w:lang w:val="en-US"/>
              </w:rPr>
              <w:t xml:space="preserve">, 2000. </w:t>
            </w:r>
          </w:p>
          <w:p w:rsidR="00E84735" w:rsidRPr="00BC2F7A" w:rsidRDefault="00E84735" w:rsidP="00E84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  <w:lang w:val="en-US"/>
              </w:rPr>
              <w:t xml:space="preserve">HESKETT, John. </w:t>
            </w:r>
            <w:r w:rsidRPr="00BC2F7A">
              <w:rPr>
                <w:rFonts w:ascii="Arial" w:hAnsi="Arial" w:cs="Arial"/>
                <w:b/>
                <w:sz w:val="20"/>
                <w:szCs w:val="20"/>
              </w:rPr>
              <w:t>Desenho Industrial</w:t>
            </w:r>
            <w:r w:rsidRPr="00BC2F7A">
              <w:rPr>
                <w:rFonts w:ascii="Arial" w:hAnsi="Arial" w:cs="Arial"/>
                <w:sz w:val="20"/>
                <w:szCs w:val="20"/>
              </w:rPr>
              <w:t>. Trad. Fábio Fernandes. Rio de Janeiro: José Olímpio, 1997.</w:t>
            </w:r>
          </w:p>
          <w:p w:rsidR="00E84735" w:rsidRPr="00BC2F7A" w:rsidRDefault="00E84735" w:rsidP="00E84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F7A">
              <w:rPr>
                <w:rFonts w:ascii="Arial" w:hAnsi="Arial" w:cs="Arial"/>
                <w:sz w:val="20"/>
                <w:szCs w:val="20"/>
              </w:rPr>
              <w:t xml:space="preserve">PEVSNER, Nikolaus. </w:t>
            </w:r>
            <w:r w:rsidRPr="00BC2F7A">
              <w:rPr>
                <w:rFonts w:ascii="Arial" w:hAnsi="Arial" w:cs="Arial"/>
                <w:b/>
                <w:sz w:val="20"/>
                <w:szCs w:val="20"/>
              </w:rPr>
              <w:t>Os Pioneiros do Desenho Moderno</w:t>
            </w:r>
            <w:r w:rsidRPr="00BC2F7A">
              <w:rPr>
                <w:rFonts w:ascii="Arial" w:hAnsi="Arial" w:cs="Arial"/>
                <w:sz w:val="20"/>
                <w:szCs w:val="20"/>
              </w:rPr>
              <w:t>. Trad. João Paulo Monteiro. 2ª ed. São Paulo: Martins Fontes, 1994. (Coleção a). 239p.</w:t>
            </w:r>
          </w:p>
        </w:tc>
      </w:tr>
    </w:tbl>
    <w:p w:rsidR="00EF2A86" w:rsidRPr="00BC2F7A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459DB" w:rsidRPr="00BC2F7A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BC2F7A" w:rsidSect="00BA065C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CD" w:rsidRDefault="007D64CD">
      <w:r>
        <w:separator/>
      </w:r>
    </w:p>
  </w:endnote>
  <w:endnote w:type="continuationSeparator" w:id="0">
    <w:p w:rsidR="007D64CD" w:rsidRDefault="007D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CD" w:rsidRDefault="007D64CD">
      <w:r>
        <w:separator/>
      </w:r>
    </w:p>
  </w:footnote>
  <w:footnote w:type="continuationSeparator" w:id="0">
    <w:p w:rsidR="007D64CD" w:rsidRDefault="007D64C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F5C28"/>
    <w:rsid w:val="002003E1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15DE0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1ADE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5DA3"/>
    <w:rsid w:val="007B2D95"/>
    <w:rsid w:val="007C78F5"/>
    <w:rsid w:val="007D64CD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35B6D"/>
    <w:rsid w:val="00950AE5"/>
    <w:rsid w:val="009604D9"/>
    <w:rsid w:val="009771EB"/>
    <w:rsid w:val="009902EF"/>
    <w:rsid w:val="00994210"/>
    <w:rsid w:val="009A0780"/>
    <w:rsid w:val="009A7054"/>
    <w:rsid w:val="009B69C7"/>
    <w:rsid w:val="009D3332"/>
    <w:rsid w:val="009E5DC0"/>
    <w:rsid w:val="009F4609"/>
    <w:rsid w:val="009F790E"/>
    <w:rsid w:val="00A00CD8"/>
    <w:rsid w:val="00A13F68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35AD"/>
    <w:rsid w:val="00B972BA"/>
    <w:rsid w:val="00BA065C"/>
    <w:rsid w:val="00BA38DF"/>
    <w:rsid w:val="00BB2B2C"/>
    <w:rsid w:val="00BC2F7A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4CF0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322F3"/>
    <w:rsid w:val="00E34410"/>
    <w:rsid w:val="00E41588"/>
    <w:rsid w:val="00E43B63"/>
    <w:rsid w:val="00E44F39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1480-9814-4CC8-BF55-B6BD63D2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dcterms:created xsi:type="dcterms:W3CDTF">2015-01-30T11:07:00Z</dcterms:created>
  <dcterms:modified xsi:type="dcterms:W3CDTF">2015-01-30T11:08:00Z</dcterms:modified>
</cp:coreProperties>
</file>